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0-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ОО "Спец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чернее общество с ограниченной ответственностью "Спецстрой" акционерного общества "Строительный трест №3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60020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2290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1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7 (24.0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имофеев Николай Зинов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3) 2-36-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расноармей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19 KSRO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7.2025 по 22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